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Look w:val="04A0"/>
      </w:tblPr>
      <w:tblGrid>
        <w:gridCol w:w="2992"/>
        <w:gridCol w:w="2410"/>
        <w:gridCol w:w="858"/>
        <w:gridCol w:w="649"/>
        <w:gridCol w:w="986"/>
        <w:gridCol w:w="2610"/>
      </w:tblGrid>
      <w:tr w:rsidR="00DD3EED" w:rsidRPr="00C070F1" w:rsidTr="00C070F1">
        <w:trPr>
          <w:trHeight w:hRule="exact" w:val="45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7577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</w:pPr>
            <w:bookmarkStart w:id="0" w:name="RANGE!A1:I68"/>
            <w:r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>ΑΙΤΗΣΗ</w:t>
            </w:r>
            <w:bookmarkEnd w:id="0"/>
            <w:r w:rsidR="007B317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 </w:t>
            </w:r>
            <w:r w:rsidR="007577D8"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ΥΠΟΨΗΦΙΟΤΗΤΑΣ </w:t>
            </w:r>
            <w:r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ΓΙΑ </w:t>
            </w:r>
            <w:r w:rsidR="007577D8"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>ΕΠΙΛΟΓΗ ΣΕ ΘΕΣΗ ΣΥΝΤΟΝΙΣΤΗ ΕΚΠΑΙΔΕΥΤΙΚΟΥ ΕΡΓΟΥ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/νία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EED" w:rsidRPr="00C070F1" w:rsidRDefault="00DD3EED" w:rsidP="00C070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Δ/νση που ανήκει</w:t>
            </w:r>
            <w:r w:rsidR="0069717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</w:t>
            </w:r>
            <w:r w:rsidR="00405429"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οργανικά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/νία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/νία Ανάληψης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.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όλη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ινητό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</w:tbl>
    <w:p w:rsidR="003D4F6F" w:rsidRPr="00C070F1" w:rsidRDefault="003D4F6F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05"/>
      </w:tblGrid>
      <w:tr w:rsidR="00135516" w:rsidRPr="00C070F1" w:rsidTr="008F51CA">
        <w:trPr>
          <w:trHeight w:hRule="exact" w:val="340"/>
        </w:trPr>
        <w:tc>
          <w:tcPr>
            <w:tcW w:w="10505" w:type="dxa"/>
            <w:shd w:val="clear" w:color="auto" w:fill="CCC0D9" w:themeFill="accent4" w:themeFillTint="66"/>
            <w:noWrap/>
            <w:vAlign w:val="center"/>
          </w:tcPr>
          <w:p w:rsidR="00135516" w:rsidRPr="00C070F1" w:rsidRDefault="00135516" w:rsidP="009E45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  <w:t>ΕΠΙΛΟΓΗ ΚΛΑΔΟΥ ΣΥΝΤΟΝΙΣΤΗ ΕΚΠΑΙΔΕΥΤΙΚΟΥ ΕΡΓΟΥ</w:t>
            </w:r>
          </w:p>
        </w:tc>
      </w:tr>
      <w:tr w:rsidR="00135516" w:rsidRPr="00C070F1" w:rsidTr="00C070F1">
        <w:trPr>
          <w:trHeight w:hRule="exact" w:val="340"/>
        </w:trPr>
        <w:tc>
          <w:tcPr>
            <w:tcW w:w="10505" w:type="dxa"/>
            <w:shd w:val="clear" w:color="auto" w:fill="auto"/>
            <w:noWrap/>
            <w:vAlign w:val="center"/>
          </w:tcPr>
          <w:p w:rsidR="00135516" w:rsidRPr="00C070F1" w:rsidRDefault="00135516" w:rsidP="009E4566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  <w:lang w:eastAsia="el-GR"/>
              </w:rPr>
            </w:pPr>
          </w:p>
        </w:tc>
      </w:tr>
      <w:tr w:rsidR="00135516" w:rsidRPr="00C070F1" w:rsidTr="008F51CA">
        <w:trPr>
          <w:trHeight w:hRule="exact" w:val="340"/>
        </w:trPr>
        <w:tc>
          <w:tcPr>
            <w:tcW w:w="10505" w:type="dxa"/>
            <w:shd w:val="clear" w:color="auto" w:fill="CCC0D9" w:themeFill="accent4" w:themeFillTint="66"/>
            <w:noWrap/>
            <w:vAlign w:val="center"/>
          </w:tcPr>
          <w:p w:rsidR="00135516" w:rsidRPr="00C070F1" w:rsidRDefault="00135516" w:rsidP="009E45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  <w:t xml:space="preserve">ΕΠΙΛΟΓΗ ΠΕΚΕΣ </w:t>
            </w:r>
          </w:p>
        </w:tc>
      </w:tr>
      <w:tr w:rsidR="00135516" w:rsidRPr="00F971C4" w:rsidTr="00C070F1">
        <w:trPr>
          <w:trHeight w:hRule="exact" w:val="340"/>
        </w:trPr>
        <w:tc>
          <w:tcPr>
            <w:tcW w:w="10505" w:type="dxa"/>
            <w:shd w:val="clear" w:color="auto" w:fill="auto"/>
            <w:noWrap/>
            <w:vAlign w:val="center"/>
          </w:tcPr>
          <w:p w:rsidR="00135516" w:rsidRPr="00135516" w:rsidRDefault="00135516" w:rsidP="009E456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  <w:p w:rsidR="00135516" w:rsidRPr="00135516" w:rsidRDefault="00135516" w:rsidP="009E4566">
            <w:pPr>
              <w:spacing w:after="0" w:line="240" w:lineRule="auto"/>
              <w:ind w:left="20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</w:tbl>
    <w:p w:rsidR="00135516" w:rsidRDefault="00135516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323"/>
        <w:gridCol w:w="5182"/>
      </w:tblGrid>
      <w:tr w:rsidR="00C070F1" w:rsidRPr="00C070F1" w:rsidTr="00C070F1">
        <w:trPr>
          <w:trHeight w:hRule="exact" w:val="34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ΠΡΟΫΠΟΘΕΣΕΙΣ ΕΠΙΛΟΓΗΣ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Εκπαιδευτική Προϋπηρεσία &gt;= 1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l-GR"/>
              </w:rPr>
              <w:t>2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Διδακτική Υπηρεσία &gt;= 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l-GR"/>
              </w:rPr>
              <w:t>10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  <w:t>Πιστοποιημένη γνώση Τ.Π.Ε. Α΄ επιπέδου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  <w:t>Πιστοποιημένη γνώση ξένης γλώσσας επιπέδου Β2 και άνω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</w:tbl>
    <w:p w:rsidR="00C070F1" w:rsidRDefault="00C070F1" w:rsidP="00C070F1">
      <w:pPr>
        <w:spacing w:line="240" w:lineRule="auto"/>
        <w:rPr>
          <w:sz w:val="16"/>
          <w:szCs w:val="24"/>
        </w:rPr>
      </w:pPr>
    </w:p>
    <w:tbl>
      <w:tblPr>
        <w:tblW w:w="10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824"/>
        <w:gridCol w:w="455"/>
        <w:gridCol w:w="6774"/>
        <w:gridCol w:w="2004"/>
      </w:tblGrid>
      <w:tr w:rsidR="0089702B" w:rsidRPr="00C070F1" w:rsidTr="00917B59">
        <w:trPr>
          <w:trHeight w:val="425"/>
        </w:trPr>
        <w:tc>
          <w:tcPr>
            <w:tcW w:w="8520" w:type="dxa"/>
            <w:gridSpan w:val="4"/>
            <w:shd w:val="clear" w:color="auto" w:fill="808080" w:themeFill="background1" w:themeFillShade="80"/>
            <w:vAlign w:val="center"/>
            <w:hideMark/>
          </w:tcPr>
          <w:p w:rsidR="0089702B" w:rsidRPr="00C070F1" w:rsidRDefault="0089702B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ΜΟΡΙΟΔΟΤΟΥΜΕΝΑ ΤΥΠΙΚΑ ΠΡΟΣΟΝΤΑ</w:t>
            </w:r>
          </w:p>
        </w:tc>
        <w:tc>
          <w:tcPr>
            <w:tcW w:w="2010" w:type="dxa"/>
            <w:shd w:val="clear" w:color="auto" w:fill="808080" w:themeFill="background1" w:themeFillShade="80"/>
            <w:vAlign w:val="center"/>
          </w:tcPr>
          <w:p w:rsidR="0089702B" w:rsidRPr="00C070F1" w:rsidRDefault="0089702B" w:rsidP="0089702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Σημειώστε με Χ</w:t>
            </w: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ΣΤΗΜΟΝΙΚΗ ΣΥΓΚΡΟΤΗΣΗ</w:t>
            </w: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ΤΙΤΛΟΙ ΣΠΟΥΔ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ΚΤΟΡΙ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ΣΚΑΛΕΙ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ΠΤΥΧΙΟ ΑΕΙ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ε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053" w:type="dxa"/>
            <w:gridSpan w:val="3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                               ΠΙΣΤΟΠΟΙΗΜΕΝΗ ΓΝΩΣΗ Τ.Π.Ε. Β’ ΕΠΙΠΕΔΟΥ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7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ΓΝΩΣΗ ΞΕΝΩΝ ΓΛΩΣΣ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A527E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ΞΕΝΗ ΓΛΩΣΣΑ ΕΠΙΠΕΔΟΥ 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ΡΙΤΗ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ΩΤΗ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&gt;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ΞΕΝΗ ΓΛΩΣΣΑ ΕΠΙΠΕΔΟΥ &gt;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917B59" w:rsidRDefault="00917B59">
      <w:r>
        <w:br w:type="page"/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823"/>
        <w:gridCol w:w="455"/>
        <w:gridCol w:w="6911"/>
        <w:gridCol w:w="1843"/>
      </w:tblGrid>
      <w:tr w:rsidR="002B264E" w:rsidRPr="00D27F87" w:rsidTr="002B264E">
        <w:trPr>
          <w:trHeight w:val="454"/>
        </w:trPr>
        <w:tc>
          <w:tcPr>
            <w:tcW w:w="473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ΕΠΙΣΤΗΜΟΝΙΚΗ ΣΥΓΚΡΟΤΗΣΗ</w:t>
            </w:r>
          </w:p>
        </w:tc>
        <w:tc>
          <w:tcPr>
            <w:tcW w:w="8189" w:type="dxa"/>
            <w:gridSpan w:val="3"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ΕΠΙΜΟΡΦΩΣΗ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ΕΛΔΕ, ΣΕΛΜΕ, ΣΕΛΕΤΕ/ΑΣΠΑΙΤΕ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ΤΗΣΙΑ ΕΠΙΜΟΡΦΩΣΗ Α.Ε.Ι.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ΙΚΑ ΠΡΟΓΡΑΜΜΑΤΑ ΥΠ.Π.Ε.Θ., Ι.Ε.Π., Π.Ι., ΕΚΔΔΑ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Ο-ΕΠ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ΥΤΟΔΥΝΑΜΟ ΔΙΔΑΚΤΙΚΟ ΕΡΓΟ ΣΕ Α.Ε.Ι. ή Σ.Ε.Λ.Ε.Τ.Ε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ΗΣ ΣΕ ΠΡΟΓΡΑΜΜΑΤΑ ΥΠ.Π.Ε.Θ., Ι.Ε.Π.,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89" w:type="dxa"/>
            <w:gridSpan w:val="3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                ΣΥΜΜΕΤΟΧΗ ΣΕ ΕΡΕΥΝΗΤΙΚΑ ΠΡΟΓΡΑΜΜΑΤ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ΣΥΓΓΡΑΦΙ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ΥΓΓΡΑΦΗ ΣΧΟΛΙΚΩ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ΓΧΕΙΡΙΔΙΩΝ ή ΒΙΒΛΙΩΝ με ISBN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ΡΘΡΑ ΣΕ ΕΠΙΣΤΗΜΟΝΙΚΑ ΠΕΡΙΟΔΙΚ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ΙΣΗΓΗΣΕΙΣ ΣΕ ΠΡΑΚΤΙΚΑ ΣΥΝΕΔΡΙ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ΟΜΑΔΕΣ ΣΥΝΤΑΞΗΣ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.Π.Σ. – Δ.Ε.Π.Π.Σ. ή ΑΝΑΜΟΡΦΩΣΗΣ ΠΡΟΓΡΑΜΜΑΤΩΝ ΣΠΟΥΔΩΝ ΚΑΙ ΔΙΔΑΚΤΙΚΗΣ ΥΛΗΣ ΤΟΥ Ι.Ε.Π. ή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8662" w:type="dxa"/>
            <w:gridSpan w:val="4"/>
            <w:shd w:val="clear" w:color="000000" w:fill="CCFFCC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000000" w:fill="CCFFCC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 w:val="restart"/>
            <w:shd w:val="clear" w:color="000000" w:fill="CCFFCC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ΟΙΚΗΤΙΚΗ ΚΑΙ ΔΙΔΑΚΤΙΚΗ ΕΜΠΕΙΡΙΑ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ΟΙΚΗΤΙΚΗ 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ΕΡΙΦΕΡΕΙΑΚΟΣ ΔΙΕΥΘΥΝΤΗΣ, ΔΙΕΥΘΥΝΤΗΣ ΕΚΠΑΙΔΕΥΣΗΣ, ΠΡΟΪΣΤΑΜΕΝΟΣ Δ/ΝΣΗΣ ΥΠΠΕΘ, ΣΥΝΤΟΝΙΣΤΗΣ ΕΚΠΑΙΔΕΥΣΗΣ, ΣΥΜΒΟΥΛΟΣ Α’ Ι.Ε.Π., ΠΑΡΕΔΡΟΣ ΕΠΙ ΘΗΤΕΙΑ ΤΟΥ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ΧΟΛΙΚΟΣ ΣΥΜΒΟΥΛΟΣ, ΣΥΜΒΟΥΛΟΣ Β’ ή ΠΡΟΪΣΤΑΜΕΝΟΣ ΔΙΕΥΘΥΝΣΗΣ, ΥΠΟΔΙΕΥΘΥΝΣΗΣ ή ΤΜΗΜΑΤΟΣ ΤΟΥ Ι.Ε.Π.,ΠΡΟΪΣΤΑΜΕΝΟΣ ΤΜΗΜΑΤΟΣ ΤΟΥ ΥΠ.Π.Ε.Θ, ή ΤΜΗΜΑΤΟΣ ΕΚΠΑΙΔΕΥΤΙΚΩΝ ΘΕΜΑΤΩΝ ή ΓΡΑΦΕΙΟΥ ΕΚΠΑΙΔΕΥΣΗΣ ή ΚΕΣΥ ή ΚΔΑΥ/ΚΕΔΔΥ, 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Ν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Η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ΜΟΝΑΔΑΣ ή Ε.Κ. ή Δ.Ι.Ε.Κ. ή ΣΕΚ ή ΣΔΕ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ΟΪΣΤΑΜΕΝΟΣ ΝΗΠΙΑΓΩΓΕΙΟΥ ή ΟΛΙΓΟΘΕΣΙΟΥ ΔΗΜΟΤΙΚΟΥ ΣΧΟΛΕΙΟΥ, ΥΠΟ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ΤΗ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ΜΟΝΑΔΑΣ ή Ε.Κ. ή Δ.Ι.Ε.Κ. ή Σ.Ε.Κ. ή Σ.Δ.Ε. ή ΥΠΕΥΘΥΝΟΣ ΤΟΜΕΑ Ε.Κ., ΥΠΕΥΘΥΝΟΣ ΚΕΑ/ΚΠΕ, ΣΥΝΤΟΝΙΣΤΗΣ ΕΚΠΑΙΔΕΥΣΗΣ ΠΡΟΣΦΥΓ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ΕΥΘΥΝΟ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ΩΝ ΔΡΑΣΤΗΡΙΟΤΗΤΩΝ, ΠΕΡΙΒ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ΕΚΠΑΙΔΕΥΣΗΣ,  ΑΓΩΓΗΣ ΥΓΕΙΑΣ, ΠΟΛΙΤΙΣΤΙΚΩΝ ΘΕΜΑΤΩΝ, ΣΣΝ, ΚΕΠΛΗΝΕΤ,ΕΚΦΕ, ΚΕΣΥΠ, ΓΡΑΣΕΠ, ΓΡΑΣΥ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592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Η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ΣΚΗΣΗ ΔΙΔΑΚΤΙΚΩΝ ΚΑΘΗΚΟΝΤΩΝ ΣΕ ΣΧΟΛΙΚΕΣ ΜΟΝΑΔΕΣ, Ε.Κ., Σ.Δ.Ε. και Δ.Ι.Ε.Κ., ΥΠΕΥΘΥΝΟΣ ΓΡΑ.Σ.Ε.Π. και ΓΡΑ.ΣΥ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26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ΗΡΕΣΙΑ 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ΟΥ ΣΥΜΒΟΥΛΟΥ, ΠΡΟΪΣΤ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ΟΥ ΕΚΠΑΙΔΕΥΤΙΚΩΝ ΘΕΜΑΤΩΝ κλπ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8B3DFB" w:rsidRDefault="008B3DFB" w:rsidP="008B3DFB"/>
    <w:p w:rsidR="008F51CA" w:rsidRDefault="00034CB0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1pt;margin-top:4.9pt;width:195.1pt;height:70.5pt;z-index:251660288;mso-width-relative:margin;mso-height-relative:margin" stroked="f">
            <v:textbox>
              <w:txbxContent>
                <w:p w:rsidR="002B264E" w:rsidRPr="002B264E" w:rsidRDefault="002B264E" w:rsidP="002B264E">
                  <w:pPr>
                    <w:spacing w:after="0"/>
                    <w:rPr>
                      <w:i/>
                      <w:u w:val="single"/>
                    </w:rPr>
                  </w:pPr>
                  <w:r w:rsidRPr="002B264E">
                    <w:rPr>
                      <w:i/>
                      <w:u w:val="single"/>
                    </w:rPr>
                    <w:t xml:space="preserve">Αριθμός σελίδων συνημμένων </w:t>
                  </w:r>
                </w:p>
                <w:p w:rsidR="002B264E" w:rsidRPr="002B264E" w:rsidRDefault="002B264E" w:rsidP="002B264E">
                  <w:pPr>
                    <w:spacing w:after="0"/>
                    <w:rPr>
                      <w:i/>
                      <w:u w:val="single"/>
                    </w:rPr>
                  </w:pPr>
                  <w:r w:rsidRPr="002B264E">
                    <w:rPr>
                      <w:i/>
                      <w:u w:val="single"/>
                    </w:rPr>
                    <w:t>στην αίτηση:</w:t>
                  </w:r>
                </w:p>
              </w:txbxContent>
            </v:textbox>
          </v:shape>
        </w:pict>
      </w:r>
      <w:r w:rsidR="008F51CA" w:rsidRPr="00E807FF">
        <w:rPr>
          <w:rFonts w:ascii="Arial" w:hAnsi="Arial" w:cs="Arial"/>
          <w:sz w:val="20"/>
          <w:szCs w:val="20"/>
        </w:rPr>
        <w:t>Τόπος</w:t>
      </w:r>
      <w:r w:rsidR="008F51CA">
        <w:rPr>
          <w:rFonts w:ascii="Arial" w:hAnsi="Arial" w:cs="Arial"/>
          <w:sz w:val="20"/>
          <w:szCs w:val="20"/>
        </w:rPr>
        <w:t xml:space="preserve"> ……………………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ηνία αίτησης: …………………….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/η αιτών/ούσα – δηλών/ούσα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8F51CA" w:rsidRPr="00E807FF" w:rsidRDefault="008F51CA" w:rsidP="008F51CA">
      <w:pPr>
        <w:ind w:left="6379"/>
        <w:jc w:val="center"/>
        <w:rPr>
          <w:rFonts w:ascii="Arial" w:hAnsi="Arial" w:cs="Arial"/>
          <w:i/>
          <w:sz w:val="20"/>
          <w:szCs w:val="20"/>
        </w:rPr>
      </w:pPr>
      <w:r w:rsidRPr="00E807FF">
        <w:rPr>
          <w:rFonts w:ascii="Arial" w:hAnsi="Arial" w:cs="Arial"/>
          <w:i/>
          <w:sz w:val="20"/>
          <w:szCs w:val="20"/>
        </w:rPr>
        <w:t>(υπογραφή</w:t>
      </w:r>
      <w:r>
        <w:rPr>
          <w:rFonts w:ascii="Arial" w:hAnsi="Arial" w:cs="Arial"/>
          <w:i/>
          <w:sz w:val="20"/>
          <w:szCs w:val="20"/>
        </w:rPr>
        <w:t xml:space="preserve"> και ονοματεπώνυμο ολογράφως</w:t>
      </w:r>
      <w:r w:rsidRPr="00E807FF">
        <w:rPr>
          <w:rFonts w:ascii="Arial" w:hAnsi="Arial" w:cs="Arial"/>
          <w:i/>
          <w:sz w:val="20"/>
          <w:szCs w:val="20"/>
        </w:rPr>
        <w:t>)</w:t>
      </w:r>
    </w:p>
    <w:tbl>
      <w:tblPr>
        <w:tblW w:w="10655" w:type="dxa"/>
        <w:tblInd w:w="108" w:type="dxa"/>
        <w:tblLook w:val="04A0"/>
      </w:tblPr>
      <w:tblGrid>
        <w:gridCol w:w="6678"/>
        <w:gridCol w:w="3977"/>
      </w:tblGrid>
      <w:tr w:rsidR="008B3DFB" w:rsidRPr="00E5100C" w:rsidTr="00BA0152">
        <w:trPr>
          <w:trHeight w:hRule="exact" w:val="436"/>
        </w:trPr>
        <w:tc>
          <w:tcPr>
            <w:tcW w:w="10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B3DFB" w:rsidRPr="00917B59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</w:pPr>
            <w:r w:rsidRPr="00917B59"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8B3DFB" w:rsidRPr="00E5100C" w:rsidTr="00BA0152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8B3DFB" w:rsidRPr="00E5100C" w:rsidTr="00BA0152">
        <w:trPr>
          <w:trHeight w:hRule="exact" w:val="9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B3DFB" w:rsidRPr="00E5100C" w:rsidTr="00BA0152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8B3DFB" w:rsidRPr="00E5100C" w:rsidTr="00BA0152">
        <w:trPr>
          <w:trHeight w:hRule="exact" w:val="9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B3DFB" w:rsidRPr="00E5100C" w:rsidTr="00BA0152">
        <w:trPr>
          <w:trHeight w:hRule="exact" w:val="3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8B3DFB" w:rsidRDefault="008B3DFB" w:rsidP="00CB0AF1">
      <w:pPr>
        <w:rPr>
          <w:sz w:val="24"/>
          <w:szCs w:val="24"/>
        </w:rPr>
      </w:pPr>
    </w:p>
    <w:p w:rsidR="008B3DFB" w:rsidRPr="00D27F87" w:rsidRDefault="008B3DFB" w:rsidP="00CB0AF1">
      <w:pPr>
        <w:rPr>
          <w:sz w:val="24"/>
          <w:szCs w:val="24"/>
        </w:rPr>
      </w:pPr>
    </w:p>
    <w:sectPr w:rsidR="008B3DFB" w:rsidRPr="00D27F87" w:rsidSect="00CB0AF1">
      <w:footerReference w:type="default" r:id="rId7"/>
      <w:pgSz w:w="11906" w:h="16838"/>
      <w:pgMar w:top="720" w:right="720" w:bottom="426" w:left="720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26B" w:rsidRDefault="002F026B" w:rsidP="00405429">
      <w:pPr>
        <w:spacing w:after="0" w:line="240" w:lineRule="auto"/>
      </w:pPr>
      <w:r>
        <w:separator/>
      </w:r>
    </w:p>
  </w:endnote>
  <w:endnote w:type="continuationSeparator" w:id="1">
    <w:p w:rsidR="002F026B" w:rsidRDefault="002F026B" w:rsidP="004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094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405429" w:rsidRDefault="00405429" w:rsidP="00CB0AF1">
            <w:pPr>
              <w:pStyle w:val="a4"/>
              <w:jc w:val="center"/>
            </w:pPr>
            <w:r>
              <w:t xml:space="preserve">Σελίδα </w:t>
            </w:r>
            <w:r w:rsidR="00034C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34CB0">
              <w:rPr>
                <w:b/>
                <w:sz w:val="24"/>
                <w:szCs w:val="24"/>
              </w:rPr>
              <w:fldChar w:fldCharType="separate"/>
            </w:r>
            <w:r w:rsidR="004C57C4">
              <w:rPr>
                <w:b/>
                <w:noProof/>
              </w:rPr>
              <w:t>2</w:t>
            </w:r>
            <w:r w:rsidR="00034CB0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034C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34CB0">
              <w:rPr>
                <w:b/>
                <w:sz w:val="24"/>
                <w:szCs w:val="24"/>
              </w:rPr>
              <w:fldChar w:fldCharType="separate"/>
            </w:r>
            <w:r w:rsidR="004C57C4">
              <w:rPr>
                <w:b/>
                <w:noProof/>
              </w:rPr>
              <w:t>2</w:t>
            </w:r>
            <w:r w:rsidR="00034C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26B" w:rsidRDefault="002F026B" w:rsidP="00405429">
      <w:pPr>
        <w:spacing w:after="0" w:line="240" w:lineRule="auto"/>
      </w:pPr>
      <w:r>
        <w:separator/>
      </w:r>
    </w:p>
  </w:footnote>
  <w:footnote w:type="continuationSeparator" w:id="1">
    <w:p w:rsidR="002F026B" w:rsidRDefault="002F026B" w:rsidP="0040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EED"/>
    <w:rsid w:val="00034CB0"/>
    <w:rsid w:val="00135516"/>
    <w:rsid w:val="00171BDD"/>
    <w:rsid w:val="00270E71"/>
    <w:rsid w:val="0027531F"/>
    <w:rsid w:val="002B264E"/>
    <w:rsid w:val="002E1485"/>
    <w:rsid w:val="002F026B"/>
    <w:rsid w:val="00331D93"/>
    <w:rsid w:val="00374EDC"/>
    <w:rsid w:val="003D4F6F"/>
    <w:rsid w:val="00405429"/>
    <w:rsid w:val="004513B1"/>
    <w:rsid w:val="00465231"/>
    <w:rsid w:val="004C45CF"/>
    <w:rsid w:val="004C57C4"/>
    <w:rsid w:val="004D637F"/>
    <w:rsid w:val="00512495"/>
    <w:rsid w:val="00546A21"/>
    <w:rsid w:val="0057773E"/>
    <w:rsid w:val="00601B39"/>
    <w:rsid w:val="0069717F"/>
    <w:rsid w:val="006B4B0C"/>
    <w:rsid w:val="006C2B6A"/>
    <w:rsid w:val="006D1ACB"/>
    <w:rsid w:val="007577D8"/>
    <w:rsid w:val="007B3171"/>
    <w:rsid w:val="0088065E"/>
    <w:rsid w:val="0089702B"/>
    <w:rsid w:val="008B3DFB"/>
    <w:rsid w:val="008F51CA"/>
    <w:rsid w:val="00917B59"/>
    <w:rsid w:val="00990E2B"/>
    <w:rsid w:val="009B2DBD"/>
    <w:rsid w:val="00A44B5D"/>
    <w:rsid w:val="00A527E8"/>
    <w:rsid w:val="00A7514A"/>
    <w:rsid w:val="00AA4823"/>
    <w:rsid w:val="00B43D20"/>
    <w:rsid w:val="00B713F6"/>
    <w:rsid w:val="00B87757"/>
    <w:rsid w:val="00BA0152"/>
    <w:rsid w:val="00BB79F5"/>
    <w:rsid w:val="00BB7AB9"/>
    <w:rsid w:val="00BE1AFD"/>
    <w:rsid w:val="00C070F1"/>
    <w:rsid w:val="00CB0AF1"/>
    <w:rsid w:val="00D27F87"/>
    <w:rsid w:val="00D878F9"/>
    <w:rsid w:val="00D96C7D"/>
    <w:rsid w:val="00DD3EED"/>
    <w:rsid w:val="00DF6E00"/>
    <w:rsid w:val="00E36263"/>
    <w:rsid w:val="00F14E29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05429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05429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2B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26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DC28-893F-4678-B52E-900C6556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23</cp:revision>
  <cp:lastPrinted>2018-06-21T11:43:00Z</cp:lastPrinted>
  <dcterms:created xsi:type="dcterms:W3CDTF">2018-06-18T11:53:00Z</dcterms:created>
  <dcterms:modified xsi:type="dcterms:W3CDTF">2018-06-21T11:51:00Z</dcterms:modified>
</cp:coreProperties>
</file>